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  ЗАТВЕРДЖУЮ</w:t>
      </w:r>
    </w:p>
    <w:p w:rsidR="001C1BF9" w:rsidRDefault="001C1BF9" w:rsidP="001C1BF9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              Р</w:t>
      </w:r>
      <w:proofErr w:type="spellStart"/>
      <w:r>
        <w:rPr>
          <w:rFonts w:ascii="Times New Roman" w:hAnsi="Times New Roman" w:cs="Times New Roman"/>
          <w:b/>
          <w:bCs/>
        </w:rPr>
        <w:t>ектор</w:t>
      </w:r>
      <w:proofErr w:type="spellEnd"/>
      <w:r>
        <w:rPr>
          <w:rFonts w:ascii="Times New Roman" w:hAnsi="Times New Roman" w:cs="Times New Roman"/>
          <w:b/>
          <w:bCs/>
          <w:lang w:val="uk-UA"/>
        </w:rPr>
        <w:t xml:space="preserve"> ОДАБА</w:t>
      </w:r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А. 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1C1BF9" w:rsidRDefault="001C1BF9" w:rsidP="001C1BF9">
      <w:pPr>
        <w:spacing w:after="0"/>
        <w:jc w:val="right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t xml:space="preserve">                                                                                                             «___» _________202</w:t>
      </w:r>
      <w:r w:rsidR="004B626F">
        <w:rPr>
          <w:rFonts w:ascii="Times New Roman" w:hAnsi="Times New Roman" w:cs="Times New Roman"/>
          <w:b/>
          <w:bCs/>
          <w:lang w:val="uk-UA"/>
        </w:rPr>
        <w:t>3</w:t>
      </w:r>
      <w:r>
        <w:rPr>
          <w:rFonts w:ascii="Times New Roman" w:hAnsi="Times New Roman" w:cs="Times New Roman"/>
          <w:b/>
          <w:bCs/>
          <w:lang w:val="uk-UA"/>
        </w:rPr>
        <w:t xml:space="preserve"> р.</w:t>
      </w:r>
    </w:p>
    <w:p w:rsidR="001C1BF9" w:rsidRDefault="001C1BF9" w:rsidP="001C1BF9">
      <w:pPr>
        <w:spacing w:after="240" w:line="240" w:lineRule="auto"/>
        <w:jc w:val="center"/>
        <w:rPr>
          <w:rFonts w:ascii="Times New Roman" w:hAnsi="Times New Roman" w:cs="Times New Roman"/>
          <w:b/>
          <w:lang w:val="uk-UA"/>
        </w:rPr>
      </w:pPr>
    </w:p>
    <w:p w:rsidR="00C572E6" w:rsidRDefault="00C572E6" w:rsidP="00C572E6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316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C572E6" w:rsidRDefault="00C572E6" w:rsidP="00C572E6">
      <w:pPr>
        <w:spacing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ІНЖЕНЕРНО – БУДІВЕЛЬНОГО ІНСТИТУТУ</w:t>
      </w:r>
    </w:p>
    <w:p w:rsidR="00C572E6" w:rsidRDefault="00C572E6" w:rsidP="00C572E6">
      <w:pPr>
        <w:spacing w:after="24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за  1  семестр  2023 – 202</w:t>
      </w:r>
      <w:r w:rsidR="00997B6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8789" w:type="dxa"/>
        <w:tblInd w:w="138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760"/>
        <w:gridCol w:w="7037"/>
      </w:tblGrid>
      <w:tr w:rsidR="001C1BF9" w:rsidTr="00A32A79">
        <w:trPr>
          <w:trHeight w:val="282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lang w:val="uk-UA"/>
              </w:rPr>
            </w:pP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C1BF9" w:rsidRDefault="001C1BF9" w:rsidP="0058529E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1C1BF9" w:rsidRPr="00157811" w:rsidRDefault="00F34D00" w:rsidP="00F34D00">
            <w:pPr>
              <w:pStyle w:val="a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АБІ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–</w:t>
            </w:r>
            <w:r w:rsidR="00D53BD2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 xml:space="preserve"> </w:t>
            </w:r>
            <w:r w:rsidR="002B17CC"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3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uk-UA"/>
              </w:rPr>
              <w:t>06,     БЦІ – 207т</w:t>
            </w:r>
          </w:p>
        </w:tc>
      </w:tr>
      <w:tr w:rsidR="003D665E" w:rsidTr="009D0568">
        <w:trPr>
          <w:trHeight w:val="661"/>
        </w:trPr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C77B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12</w:t>
            </w:r>
          </w:p>
        </w:tc>
        <w:tc>
          <w:tcPr>
            <w:tcW w:w="7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  <w:proofErr w:type="spellEnd"/>
          </w:p>
        </w:tc>
        <w:tc>
          <w:tcPr>
            <w:tcW w:w="70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ФАЙЗУЛІНА</w:t>
            </w:r>
          </w:p>
          <w:p w:rsidR="00D775F4" w:rsidRPr="00D775F4" w:rsidRDefault="009D0568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3D665E" w:rsidRPr="00D775F4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Організація  будівництва</w:t>
            </w:r>
          </w:p>
          <w:p w:rsidR="003D665E" w:rsidRDefault="003D665E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ФАЙЗУЛІНА</w:t>
            </w:r>
          </w:p>
          <w:p w:rsidR="00D775F4" w:rsidRPr="009330F5" w:rsidRDefault="009D0568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7" w:history="1"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usa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fhaq</w:t>
              </w:r>
              <w:proofErr w:type="spellEnd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D775F4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aa</w:t>
              </w:r>
              <w:proofErr w:type="spellEnd"/>
            </w:hyperlink>
          </w:p>
        </w:tc>
      </w:tr>
      <w:tr w:rsidR="00BB5833" w:rsidRPr="00103EB5" w:rsidTr="00A32A79">
        <w:trPr>
          <w:trHeight w:val="249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Default="00BB5833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BB5833" w:rsidRPr="00D135BE" w:rsidRDefault="00BB5833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135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BB5833" w:rsidRPr="009330F5" w:rsidRDefault="00BB5833" w:rsidP="00401AD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3D665E" w:rsidRPr="00D775F4" w:rsidTr="009D0568">
        <w:trPr>
          <w:trHeight w:val="68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РУССИЙ</w:t>
            </w:r>
          </w:p>
          <w:p w:rsidR="00D775F4" w:rsidRPr="002C1B43" w:rsidRDefault="009D0568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D775F4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3D665E" w:rsidRPr="00D775F4" w:rsidTr="00A32A79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ехнологія  будівельного  виробництва</w:t>
            </w:r>
          </w:p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 </w:t>
            </w: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9.00           РУССИЙ</w:t>
            </w:r>
          </w:p>
          <w:p w:rsidR="00D775F4" w:rsidRPr="005513BF" w:rsidRDefault="009D0568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9" w:history="1">
              <w:r w:rsidR="00D775F4" w:rsidRPr="00AA4559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pnz-hgfs-tws</w:t>
              </w:r>
            </w:hyperlink>
          </w:p>
        </w:tc>
      </w:tr>
      <w:tr w:rsidR="00F34D00" w:rsidRPr="00D135BE" w:rsidTr="00A32A79">
        <w:trPr>
          <w:trHeight w:val="27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DC01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  <w:proofErr w:type="spellEnd"/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F34D00" w:rsidRPr="00D135BE" w:rsidTr="00A32A79">
        <w:trPr>
          <w:trHeight w:val="23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17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F34D00" w:rsidRDefault="00F34D0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4D00" w:rsidRDefault="00F34D00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8F35F8" w:rsidRPr="00D775F4" w:rsidTr="009D0568">
        <w:trPr>
          <w:trHeight w:val="588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5F8" w:rsidRDefault="008F35F8" w:rsidP="00226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БЕКІРОВА</w:t>
            </w:r>
          </w:p>
          <w:p w:rsidR="00D775F4" w:rsidRDefault="009D0568" w:rsidP="00226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0" w:history="1"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="00D775F4"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8F35F8" w:rsidRPr="009D0568" w:rsidTr="00A32A79">
        <w:trPr>
          <w:trHeight w:val="24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8F35F8" w:rsidRDefault="008F35F8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F35F8" w:rsidRDefault="008F35F8" w:rsidP="0022612F">
            <w:pPr>
              <w:pStyle w:val="a3"/>
              <w:tabs>
                <w:tab w:val="left" w:pos="1710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а  механіка</w:t>
            </w:r>
          </w:p>
          <w:p w:rsidR="008F35F8" w:rsidRDefault="008F35F8" w:rsidP="00226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9.00           БЕКІРОВА   </w:t>
            </w:r>
          </w:p>
          <w:p w:rsidR="00D775F4" w:rsidRDefault="00D775F4" w:rsidP="0022612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11" w:history="1"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://</w:t>
              </w:r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meet</w:t>
              </w:r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oogle</w:t>
              </w:r>
              <w:proofErr w:type="spellEnd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/</w:t>
              </w:r>
              <w:proofErr w:type="spellStart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dc</w:t>
              </w:r>
              <w:proofErr w:type="spellEnd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guau</w:t>
              </w:r>
              <w:proofErr w:type="spellEnd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-</w:t>
              </w:r>
              <w:proofErr w:type="spellStart"/>
              <w:r w:rsidRPr="004A773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uu</w:t>
              </w:r>
              <w:proofErr w:type="spellEnd"/>
            </w:hyperlink>
          </w:p>
        </w:tc>
      </w:tr>
      <w:tr w:rsidR="003D665E" w:rsidRPr="002C1B43" w:rsidTr="00A32A79">
        <w:trPr>
          <w:trHeight w:val="290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3D665E" w:rsidRDefault="003D665E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D665E" w:rsidRDefault="003D665E" w:rsidP="00DE149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6335D0" w:rsidRPr="00D775F4" w:rsidTr="009D0568">
        <w:trPr>
          <w:trHeight w:val="686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C77B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335D0" w:rsidRDefault="006335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ОНСУЛЬТАЦІЯ       16.00     УРАЗМАНОВА</w:t>
            </w:r>
          </w:p>
          <w:p w:rsidR="00D775F4" w:rsidRPr="00D775F4" w:rsidRDefault="009D056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="00D775F4" w:rsidRPr="00D775F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</w:p>
        </w:tc>
      </w:tr>
      <w:tr w:rsidR="006335D0" w:rsidRPr="00D775F4" w:rsidTr="00A32A79">
        <w:trPr>
          <w:trHeight w:val="192"/>
        </w:trPr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9E723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1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335D0" w:rsidRDefault="006335D0" w:rsidP="0058529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70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6335D0" w:rsidRDefault="006335D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рхітектурно-будівельне  проектування</w:t>
            </w:r>
          </w:p>
          <w:p w:rsidR="006335D0" w:rsidRDefault="006335D0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9.00           УРАЗМАНОВА</w:t>
            </w:r>
          </w:p>
          <w:p w:rsidR="00D775F4" w:rsidRDefault="009D0568">
            <w:pPr>
              <w:pStyle w:val="a3"/>
              <w:tabs>
                <w:tab w:val="left" w:pos="2352"/>
                <w:tab w:val="center" w:pos="3141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hyperlink r:id="rId13" w:history="1">
              <w:r w:rsidR="00D775F4" w:rsidRPr="00D775F4">
                <w:rPr>
                  <w:rStyle w:val="a4"/>
                  <w:rFonts w:ascii="Times New Roman" w:eastAsia="Calibri" w:hAnsi="Times New Roman" w:cs="Times New Roman"/>
                  <w:sz w:val="24"/>
                  <w:szCs w:val="24"/>
                  <w:lang w:val="uk-UA"/>
                </w:rPr>
                <w:t>https://meet.google.com/kxq-usyd-kyw</w:t>
              </w:r>
            </w:hyperlink>
          </w:p>
        </w:tc>
      </w:tr>
    </w:tbl>
    <w:p w:rsidR="001C1BF9" w:rsidRDefault="001C1BF9" w:rsidP="001C1BF9">
      <w:pPr>
        <w:spacing w:after="240" w:line="140" w:lineRule="atLeast"/>
        <w:rPr>
          <w:rFonts w:ascii="Times New Roman" w:hAnsi="Times New Roman" w:cs="Times New Roman"/>
          <w:sz w:val="28"/>
          <w:szCs w:val="28"/>
          <w:lang w:val="uk-UA"/>
        </w:rPr>
      </w:pPr>
    </w:p>
    <w:p w:rsidR="001C1BF9" w:rsidRDefault="001C1BF9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ерівник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навчального  відділу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4B626F">
        <w:rPr>
          <w:rFonts w:ascii="Times New Roman" w:hAnsi="Times New Roman" w:cs="Times New Roman"/>
          <w:sz w:val="24"/>
          <w:szCs w:val="24"/>
          <w:lang w:val="uk-UA"/>
        </w:rPr>
        <w:t>Т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proofErr w:type="spellStart"/>
      <w:r w:rsidR="004B626F">
        <w:rPr>
          <w:rFonts w:ascii="Times New Roman" w:hAnsi="Times New Roman" w:cs="Times New Roman"/>
          <w:sz w:val="24"/>
          <w:szCs w:val="24"/>
          <w:lang w:val="uk-UA"/>
        </w:rPr>
        <w:t>Комл</w:t>
      </w:r>
      <w:r w:rsidR="00076775">
        <w:rPr>
          <w:rFonts w:ascii="Times New Roman" w:hAnsi="Times New Roman" w:cs="Times New Roman"/>
          <w:sz w:val="24"/>
          <w:szCs w:val="24"/>
          <w:lang w:val="uk-UA"/>
        </w:rPr>
        <w:t>єва</w:t>
      </w:r>
      <w:proofErr w:type="spellEnd"/>
    </w:p>
    <w:p w:rsidR="00076775" w:rsidRDefault="00076775" w:rsidP="001C1BF9">
      <w:pPr>
        <w:spacing w:after="240" w:line="140" w:lineRule="atLeast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1C1BF9" w:rsidRPr="004C0803" w:rsidRDefault="00076775" w:rsidP="00314672">
      <w:pPr>
        <w:tabs>
          <w:tab w:val="left" w:pos="1635"/>
          <w:tab w:val="center" w:pos="5233"/>
        </w:tabs>
        <w:spacing w:after="240" w:line="140" w:lineRule="atLeast"/>
        <w:rPr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    </w:t>
      </w:r>
      <w:r w:rsidR="004E58A0">
        <w:rPr>
          <w:rFonts w:ascii="Times New Roman" w:hAnsi="Times New Roman" w:cs="Times New Roman"/>
          <w:sz w:val="24"/>
          <w:szCs w:val="24"/>
          <w:lang w:val="uk-UA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Д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>иректор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  ІБІ                        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          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="001C1BF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A10C3A">
        <w:rPr>
          <w:rFonts w:ascii="Times New Roman" w:hAnsi="Times New Roman" w:cs="Times New Roman"/>
          <w:sz w:val="24"/>
          <w:szCs w:val="24"/>
          <w:lang w:val="uk-UA"/>
        </w:rPr>
        <w:t>Костюк</w:t>
      </w:r>
    </w:p>
    <w:p w:rsidR="00C13503" w:rsidRPr="001C1BF9" w:rsidRDefault="00C13503">
      <w:pPr>
        <w:rPr>
          <w:lang w:val="uk-UA"/>
        </w:rPr>
      </w:pPr>
    </w:p>
    <w:sectPr w:rsidR="00C13503" w:rsidRPr="001C1BF9" w:rsidSect="00414D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BF9"/>
    <w:rsid w:val="00017BA5"/>
    <w:rsid w:val="00076775"/>
    <w:rsid w:val="000D03E0"/>
    <w:rsid w:val="000F6E18"/>
    <w:rsid w:val="00103EB5"/>
    <w:rsid w:val="00123F5A"/>
    <w:rsid w:val="00193A6A"/>
    <w:rsid w:val="001A091B"/>
    <w:rsid w:val="001C1BF9"/>
    <w:rsid w:val="00253C03"/>
    <w:rsid w:val="002B17CC"/>
    <w:rsid w:val="002C1B43"/>
    <w:rsid w:val="002E53B2"/>
    <w:rsid w:val="00314672"/>
    <w:rsid w:val="00316F20"/>
    <w:rsid w:val="00332F8B"/>
    <w:rsid w:val="003754C9"/>
    <w:rsid w:val="0038358A"/>
    <w:rsid w:val="003B2D10"/>
    <w:rsid w:val="003D665E"/>
    <w:rsid w:val="00415DA2"/>
    <w:rsid w:val="004344B9"/>
    <w:rsid w:val="004B626F"/>
    <w:rsid w:val="004C6A73"/>
    <w:rsid w:val="004E58A0"/>
    <w:rsid w:val="005379C7"/>
    <w:rsid w:val="005513BF"/>
    <w:rsid w:val="00604FC3"/>
    <w:rsid w:val="006335D0"/>
    <w:rsid w:val="006D0D9D"/>
    <w:rsid w:val="006E5327"/>
    <w:rsid w:val="006F16E5"/>
    <w:rsid w:val="00773785"/>
    <w:rsid w:val="007F6E23"/>
    <w:rsid w:val="00842054"/>
    <w:rsid w:val="0088462F"/>
    <w:rsid w:val="008C5581"/>
    <w:rsid w:val="008D2A7D"/>
    <w:rsid w:val="008F0ACA"/>
    <w:rsid w:val="008F35F8"/>
    <w:rsid w:val="00900A04"/>
    <w:rsid w:val="009330F5"/>
    <w:rsid w:val="00997B60"/>
    <w:rsid w:val="009D0568"/>
    <w:rsid w:val="009E723C"/>
    <w:rsid w:val="00A07B4A"/>
    <w:rsid w:val="00A10C3A"/>
    <w:rsid w:val="00A32A79"/>
    <w:rsid w:val="00B06D11"/>
    <w:rsid w:val="00B75B54"/>
    <w:rsid w:val="00BB5833"/>
    <w:rsid w:val="00BE3FC9"/>
    <w:rsid w:val="00BF045B"/>
    <w:rsid w:val="00C13503"/>
    <w:rsid w:val="00C572E6"/>
    <w:rsid w:val="00C739F5"/>
    <w:rsid w:val="00C77B99"/>
    <w:rsid w:val="00C81C53"/>
    <w:rsid w:val="00CC6AAA"/>
    <w:rsid w:val="00D07621"/>
    <w:rsid w:val="00D231ED"/>
    <w:rsid w:val="00D53BD2"/>
    <w:rsid w:val="00D775F4"/>
    <w:rsid w:val="00D8088A"/>
    <w:rsid w:val="00E23D5C"/>
    <w:rsid w:val="00E35B04"/>
    <w:rsid w:val="00E8034B"/>
    <w:rsid w:val="00F02AA0"/>
    <w:rsid w:val="00F07741"/>
    <w:rsid w:val="00F267A2"/>
    <w:rsid w:val="00F34D00"/>
    <w:rsid w:val="00F36565"/>
    <w:rsid w:val="00F44106"/>
    <w:rsid w:val="00F671EE"/>
    <w:rsid w:val="00FA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C1BF9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231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nz-hgfs-tws" TargetMode="External"/><Relationship Id="rId13" Type="http://schemas.openxmlformats.org/officeDocument/2006/relationships/hyperlink" Target="https://meet.google.com/kxq-usyd-kyw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usa-fhaq-maa" TargetMode="External"/><Relationship Id="rId12" Type="http://schemas.openxmlformats.org/officeDocument/2006/relationships/hyperlink" Target="https://meet.google.com/kxq-usyd-ky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usa-fhaq-maa" TargetMode="External"/><Relationship Id="rId11" Type="http://schemas.openxmlformats.org/officeDocument/2006/relationships/hyperlink" Target="https://meet.google.com/ndc-guau-cu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et.google.com/ndc-guau-cu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pnz-hgfs-tw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2150E-9446-4F66-B198-035DA621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123</cp:lastModifiedBy>
  <cp:revision>33</cp:revision>
  <dcterms:created xsi:type="dcterms:W3CDTF">2021-05-21T07:42:00Z</dcterms:created>
  <dcterms:modified xsi:type="dcterms:W3CDTF">2023-11-27T14:19:00Z</dcterms:modified>
</cp:coreProperties>
</file>